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14-2023 i Älvdalens kommun</w:t>
      </w:r>
    </w:p>
    <w:p>
      <w:r>
        <w:t>Detta dokument behandlar höga naturvärden i avverkningsamälan A 32114-2023 i Älvdalens kommun. Denna avverkningsanmälan inkom 2023-07-1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fläckporing (VU), gräddporing (VU), tajgataggsvamp (VU), blanksvart spiklav (NT), nordtagging (NT), tretåig hackspett (NT, §4), vedflam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32114-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34, E 37497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